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打字与排版基础教程  2012版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打字与排版基础教程  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799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五笔打字与排版基础教程  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